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9E" w:rsidRDefault="009E099E" w:rsidP="009E099E">
      <w:pPr>
        <w:spacing w:after="0" w:line="240" w:lineRule="auto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9E099E" w:rsidRDefault="009E099E" w:rsidP="009E099E">
      <w:pPr>
        <w:spacing w:after="0" w:line="240" w:lineRule="auto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9E099E" w:rsidRPr="00F550D9" w:rsidRDefault="009E099E" w:rsidP="009E099E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activity: from</w:t>
      </w:r>
      <w:r>
        <w:rPr>
          <w:rFonts w:ascii="Verdana" w:hAnsi="Verdana" w:cs="Calibri"/>
          <w:lang w:val="en-GB"/>
        </w:rPr>
        <w:t xml:space="preserve"> _________________</w:t>
      </w:r>
      <w:r w:rsidRPr="00F550D9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till _______________________ </w:t>
      </w:r>
      <w:r w:rsidRPr="00F550D9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 xml:space="preserve"> </w:t>
      </w:r>
    </w:p>
    <w:p w:rsidR="009E099E" w:rsidRDefault="009E099E" w:rsidP="009E099E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9E099E" w:rsidRPr="006261DD" w:rsidRDefault="009E099E" w:rsidP="009E099E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693"/>
      </w:tblGrid>
      <w:tr w:rsidR="009E099E" w:rsidRPr="007673FA" w:rsidTr="00C56715">
        <w:trPr>
          <w:trHeight w:val="334"/>
        </w:trPr>
        <w:tc>
          <w:tcPr>
            <w:tcW w:w="2232" w:type="dxa"/>
            <w:shd w:val="clear" w:color="auto" w:fill="FFFFFF"/>
          </w:tcPr>
          <w:p w:rsidR="009E099E" w:rsidRPr="00DD35B7" w:rsidRDefault="009E099E" w:rsidP="00C56715">
            <w:pPr>
              <w:ind w:right="-993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93" w:type="dxa"/>
            <w:shd w:val="clear" w:color="auto" w:fill="FFFFFF"/>
          </w:tcPr>
          <w:p w:rsidR="009E099E" w:rsidRPr="007673FA" w:rsidRDefault="009E099E" w:rsidP="00C5671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E099E" w:rsidRPr="007673FA" w:rsidTr="00C56715">
        <w:trPr>
          <w:trHeight w:val="412"/>
        </w:trPr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:rsidR="009E099E" w:rsidRPr="007673FA" w:rsidRDefault="009E099E" w:rsidP="00C5671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E099E" w:rsidRPr="007673FA" w:rsidTr="00C56715"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9E099E" w:rsidRPr="007673FA" w:rsidTr="00C56715"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:rsidR="009E099E" w:rsidRPr="007673FA" w:rsidRDefault="009E099E" w:rsidP="00C5671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9E099E" w:rsidRPr="00A22108" w:rsidRDefault="009E099E" w:rsidP="009E099E">
      <w:pPr>
        <w:spacing w:after="0"/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9E099E" w:rsidRDefault="009E099E" w:rsidP="009E099E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693"/>
      </w:tblGrid>
      <w:tr w:rsidR="009E099E" w:rsidRPr="007673FA" w:rsidTr="00C56715">
        <w:trPr>
          <w:trHeight w:val="371"/>
        </w:trPr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3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A6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CIAN BLAGA UNIVERSITY OF SIBIU</w:t>
            </w:r>
          </w:p>
        </w:tc>
      </w:tr>
      <w:tr w:rsidR="009E099E" w:rsidRPr="007673FA" w:rsidTr="00C56715">
        <w:trPr>
          <w:trHeight w:val="371"/>
        </w:trPr>
        <w:tc>
          <w:tcPr>
            <w:tcW w:w="2232" w:type="dxa"/>
            <w:shd w:val="clear" w:color="auto" w:fill="FFFFFF"/>
          </w:tcPr>
          <w:p w:rsidR="009E099E" w:rsidRPr="001264FF" w:rsidRDefault="009E099E" w:rsidP="00C56715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9E099E" w:rsidRPr="005E466D" w:rsidRDefault="009E099E" w:rsidP="00C56715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9E099E" w:rsidRPr="007673FA" w:rsidRDefault="009E099E" w:rsidP="00C56715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9E099E" w:rsidRPr="00AF2FDF" w:rsidRDefault="009E099E" w:rsidP="00C56715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F2FDF">
              <w:rPr>
                <w:rFonts w:ascii="Verdana" w:hAnsi="Verdana"/>
                <w:sz w:val="20"/>
              </w:rPr>
              <w:t>RO SIBIU 01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9E099E" w:rsidRPr="00AF2FDF" w:rsidRDefault="009E099E" w:rsidP="00C56715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</w:tr>
      <w:tr w:rsidR="009E099E" w:rsidRPr="007673FA" w:rsidTr="00C56715">
        <w:trPr>
          <w:trHeight w:val="559"/>
        </w:trPr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9E099E" w:rsidRPr="00AF2FDF" w:rsidRDefault="009E099E" w:rsidP="00C5671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o. 10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torie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lvd., 550024, Sibiu</w:t>
            </w:r>
          </w:p>
        </w:tc>
        <w:tc>
          <w:tcPr>
            <w:tcW w:w="2268" w:type="dxa"/>
            <w:shd w:val="clear" w:color="auto" w:fill="FFFFFF"/>
          </w:tcPr>
          <w:p w:rsidR="009E099E" w:rsidRPr="005E466D" w:rsidRDefault="009E099E" w:rsidP="00C56715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:rsidR="009E099E" w:rsidRPr="00AF2FDF" w:rsidRDefault="009E099E" w:rsidP="00C56715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AF2FDF">
              <w:rPr>
                <w:rFonts w:ascii="Verdana" w:hAnsi="Verdana" w:cs="Arial"/>
                <w:sz w:val="20"/>
                <w:lang w:val="en-GB"/>
              </w:rPr>
              <w:t>Romania, RO</w:t>
            </w:r>
          </w:p>
        </w:tc>
      </w:tr>
      <w:tr w:rsidR="009E099E" w:rsidRPr="00E02718" w:rsidTr="00C56715"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9E099E" w:rsidRPr="00AF2FDF" w:rsidRDefault="009E099E" w:rsidP="00C56715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F2FDF">
              <w:rPr>
                <w:rFonts w:ascii="Verdana" w:hAnsi="Verdana" w:cs="Arial"/>
                <w:color w:val="002060"/>
                <w:sz w:val="20"/>
                <w:lang w:val="en-GB"/>
              </w:rPr>
              <w:t>Assoc.prof</w:t>
            </w:r>
            <w:proofErr w:type="spellEnd"/>
            <w:r w:rsidRPr="00AF2FD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Daniela </w:t>
            </w:r>
          </w:p>
          <w:p w:rsidR="009E099E" w:rsidRPr="00AF2FDF" w:rsidRDefault="009E099E" w:rsidP="00C56715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F2FDF">
              <w:rPr>
                <w:rFonts w:ascii="Verdana" w:hAnsi="Verdana" w:cs="Arial"/>
                <w:color w:val="002060"/>
                <w:sz w:val="20"/>
                <w:lang w:val="en-GB"/>
              </w:rPr>
              <w:t>Preda</w:t>
            </w:r>
            <w:proofErr w:type="spellEnd"/>
            <w:r w:rsidRPr="00AF2FDF">
              <w:rPr>
                <w:rFonts w:ascii="Verdana" w:hAnsi="Verdana" w:cs="Arial"/>
                <w:color w:val="002060"/>
                <w:sz w:val="20"/>
                <w:lang w:val="en-GB"/>
              </w:rPr>
              <w:t>, PhD</w:t>
            </w:r>
          </w:p>
          <w:p w:rsidR="009E099E" w:rsidRPr="00AF2FDF" w:rsidRDefault="009E099E" w:rsidP="00C56715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F2FDF">
              <w:rPr>
                <w:rFonts w:ascii="Verdana" w:hAnsi="Verdana" w:cs="Arial"/>
                <w:color w:val="002060"/>
                <w:sz w:val="20"/>
                <w:lang w:val="en-GB"/>
              </w:rPr>
              <w:t>Erasmus Institutional Coordinator</w:t>
            </w:r>
          </w:p>
        </w:tc>
        <w:tc>
          <w:tcPr>
            <w:tcW w:w="2268" w:type="dxa"/>
            <w:shd w:val="clear" w:color="auto" w:fill="FFFFFF"/>
          </w:tcPr>
          <w:p w:rsidR="009E099E" w:rsidRPr="00E02718" w:rsidRDefault="009E099E" w:rsidP="00C5671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:rsidR="009E099E" w:rsidRPr="00CA6728" w:rsidRDefault="009E099E" w:rsidP="00C56715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r w:rsidRPr="00CA6728">
              <w:rPr>
                <w:rFonts w:ascii="Verdana" w:hAnsi="Verdana" w:cs="Arial"/>
                <w:color w:val="002060"/>
                <w:sz w:val="20"/>
                <w:lang w:val="fr-BE"/>
              </w:rPr>
              <w:t>Dep.externe</w:t>
            </w:r>
            <w:proofErr w:type="spellEnd"/>
            <w:r w:rsidRPr="00CA6728">
              <w:rPr>
                <w:rFonts w:ascii="Verdana" w:hAnsi="Verdana" w:cs="Arial"/>
                <w:color w:val="002060"/>
                <w:sz w:val="20"/>
                <w:lang w:val="fr-BE"/>
              </w:rPr>
              <w:t> @ulbsibiu.ro</w:t>
            </w:r>
          </w:p>
          <w:p w:rsidR="009E099E" w:rsidRPr="00E02718" w:rsidRDefault="009E099E" w:rsidP="00C5671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A6728">
              <w:rPr>
                <w:rFonts w:ascii="Verdana" w:hAnsi="Verdana" w:cs="Arial"/>
                <w:color w:val="002060"/>
                <w:sz w:val="20"/>
                <w:lang w:val="fr-BE"/>
              </w:rPr>
              <w:t>0040 269 210512</w:t>
            </w:r>
          </w:p>
        </w:tc>
      </w:tr>
    </w:tbl>
    <w:p w:rsidR="009E099E" w:rsidRPr="00076EA2" w:rsidRDefault="009E099E" w:rsidP="009E099E">
      <w:pPr>
        <w:spacing w:after="0"/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9E099E" w:rsidRDefault="009E099E" w:rsidP="009E099E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693"/>
      </w:tblGrid>
      <w:tr w:rsidR="009E099E" w:rsidRPr="00D97FE7" w:rsidTr="00C56715">
        <w:trPr>
          <w:trHeight w:val="371"/>
        </w:trPr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32" w:type="dxa"/>
            <w:gridSpan w:val="3"/>
            <w:shd w:val="clear" w:color="auto" w:fill="FFFFFF"/>
          </w:tcPr>
          <w:p w:rsidR="009E099E" w:rsidRPr="007673FA" w:rsidRDefault="009E099E" w:rsidP="00C5671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E099E" w:rsidRPr="007673FA" w:rsidTr="00C56715">
        <w:trPr>
          <w:trHeight w:val="371"/>
        </w:trPr>
        <w:tc>
          <w:tcPr>
            <w:tcW w:w="2232" w:type="dxa"/>
            <w:shd w:val="clear" w:color="auto" w:fill="FFFFFF"/>
          </w:tcPr>
          <w:p w:rsidR="009E099E" w:rsidRPr="00461A0D" w:rsidRDefault="009E099E" w:rsidP="00C56715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9E099E" w:rsidRPr="00A740AA" w:rsidRDefault="009E099E" w:rsidP="00C56715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9E099E" w:rsidRPr="007673FA" w:rsidRDefault="009E099E" w:rsidP="00C56715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:rsidR="009E099E" w:rsidRPr="007673FA" w:rsidRDefault="009E099E" w:rsidP="00C5671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E099E" w:rsidRPr="007673FA" w:rsidTr="00C56715">
        <w:trPr>
          <w:trHeight w:val="559"/>
        </w:trPr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E099E" w:rsidRPr="007673FA" w:rsidRDefault="009E099E" w:rsidP="00C56715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:rsidR="009E099E" w:rsidRPr="007673FA" w:rsidRDefault="009E099E" w:rsidP="00C5671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E099E" w:rsidRPr="009E099E" w:rsidTr="00C56715"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E099E" w:rsidRPr="003D0705" w:rsidRDefault="009E099E" w:rsidP="00C5671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:rsidR="009E099E" w:rsidRPr="003D0705" w:rsidRDefault="009E099E" w:rsidP="00C5671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9E099E" w:rsidRPr="00DD35B7" w:rsidTr="00C56715">
        <w:tc>
          <w:tcPr>
            <w:tcW w:w="2232" w:type="dxa"/>
            <w:shd w:val="clear" w:color="auto" w:fill="FFFFFF"/>
          </w:tcPr>
          <w:p w:rsidR="009E099E" w:rsidRDefault="009E099E" w:rsidP="00C56715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9E099E" w:rsidRPr="005E466D" w:rsidRDefault="009E099E" w:rsidP="00C56715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9E099E" w:rsidRPr="00E02718" w:rsidRDefault="009E099E" w:rsidP="00C56715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9E099E" w:rsidRPr="007673FA" w:rsidRDefault="009E099E" w:rsidP="00C56715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9E099E" w:rsidRPr="00CF3C00" w:rsidRDefault="009E099E" w:rsidP="00C56715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9E099E" w:rsidRPr="00526FE9" w:rsidRDefault="009E099E" w:rsidP="00C56715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:rsidR="009E099E" w:rsidRDefault="009E099E" w:rsidP="00C56715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9E099E" w:rsidRPr="00E02718" w:rsidRDefault="009E099E" w:rsidP="00C56715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E099E" w:rsidRPr="00E2199B" w:rsidRDefault="009E099E" w:rsidP="009E099E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E099E" w:rsidRPr="009E099E" w:rsidRDefault="009E099E" w:rsidP="009E099E">
      <w:pPr>
        <w:pStyle w:val="Heading4"/>
        <w:keepNext w:val="0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color w:val="002060"/>
          <w:sz w:val="28"/>
          <w:lang w:val="en-GB"/>
        </w:rPr>
        <w:t>BEFORE THE MOBILITY</w:t>
      </w:r>
    </w:p>
    <w:p w:rsidR="009E099E" w:rsidRDefault="009E099E" w:rsidP="009E099E">
      <w:pPr>
        <w:pStyle w:val="Heading4"/>
        <w:keepNext w:val="0"/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color w:val="002060"/>
          <w:sz w:val="20"/>
          <w:lang w:val="en-GB"/>
        </w:rPr>
        <w:tab/>
        <w:t>PROPOSED MOBILITY PROGRAMME</w:t>
      </w:r>
    </w:p>
    <w:p w:rsidR="009E099E" w:rsidRPr="003C59B7" w:rsidRDefault="009E099E" w:rsidP="009E099E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9E099E" w:rsidRPr="008B1B7F" w:rsidTr="00C56715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E099E" w:rsidRDefault="009E099E" w:rsidP="00C5671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9E099E" w:rsidRDefault="009E099E" w:rsidP="00C56715">
            <w:pPr>
              <w:spacing w:after="0" w:line="480" w:lineRule="auto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  <w:p w:rsidR="009E099E" w:rsidRDefault="009E099E" w:rsidP="00C56715">
            <w:pPr>
              <w:spacing w:after="0" w:line="480" w:lineRule="auto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  <w:p w:rsidR="009E099E" w:rsidRPr="00482A4F" w:rsidRDefault="009E099E" w:rsidP="009E099E">
            <w:pPr>
              <w:spacing w:after="0" w:line="480" w:lineRule="auto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</w:tc>
      </w:tr>
      <w:tr w:rsidR="009E099E" w:rsidRPr="008B1B7F" w:rsidTr="00C56715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E099E" w:rsidRDefault="009E099E" w:rsidP="00C5671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9E099E" w:rsidRDefault="009E099E" w:rsidP="00C5671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  <w:p w:rsidR="009E099E" w:rsidRDefault="009E099E" w:rsidP="00C5671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  <w:p w:rsidR="009E099E" w:rsidRPr="00482A4F" w:rsidRDefault="009E099E" w:rsidP="00C5671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</w:tc>
      </w:tr>
      <w:tr w:rsidR="009E099E" w:rsidRPr="008B1B7F" w:rsidTr="00C56715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E099E" w:rsidRDefault="009E099E" w:rsidP="00C5671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:rsidR="009E099E" w:rsidRDefault="009E099E" w:rsidP="00C5671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  <w:p w:rsidR="009E099E" w:rsidRPr="00482A4F" w:rsidRDefault="009E099E" w:rsidP="009E099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</w:tc>
      </w:tr>
      <w:tr w:rsidR="009E099E" w:rsidRPr="008B1B7F" w:rsidTr="00C56715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9E099E" w:rsidRDefault="009E099E" w:rsidP="00C5671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9E099E" w:rsidRDefault="009E099E" w:rsidP="00C5671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  <w:p w:rsidR="009E099E" w:rsidRDefault="009E099E" w:rsidP="00C5671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  <w:p w:rsidR="009E099E" w:rsidRPr="00482A4F" w:rsidRDefault="009E099E" w:rsidP="00C5671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-</w:t>
            </w:r>
          </w:p>
        </w:tc>
      </w:tr>
    </w:tbl>
    <w:p w:rsidR="009E099E" w:rsidRDefault="009E099E" w:rsidP="009E099E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E099E" w:rsidRDefault="009E099E" w:rsidP="009E099E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E099E" w:rsidRDefault="009E099E" w:rsidP="009E099E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E099E" w:rsidRDefault="009E099E" w:rsidP="009E099E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E099E" w:rsidRDefault="009E099E" w:rsidP="009E099E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E099E" w:rsidRDefault="009E099E" w:rsidP="009E099E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E099E" w:rsidRDefault="009E099E" w:rsidP="009E099E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9E099E" w:rsidRDefault="009E099E" w:rsidP="008820F5">
      <w:pPr>
        <w:spacing w:before="120" w:after="0" w:line="240" w:lineRule="auto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9E099E" w:rsidRPr="00AF2FDF" w:rsidRDefault="009E099E" w:rsidP="008820F5">
      <w:pPr>
        <w:spacing w:before="120" w:after="0" w:line="240" w:lineRule="auto"/>
        <w:rPr>
          <w:rFonts w:ascii="Verdana" w:hAnsi="Verdana" w:cs="Calibri"/>
          <w:sz w:val="20"/>
          <w:lang w:val="en-GB"/>
        </w:rPr>
      </w:pPr>
      <w:r w:rsidRPr="00AF2FDF">
        <w:rPr>
          <w:rFonts w:ascii="Verdana" w:hAnsi="Verdana" w:cs="Calibri"/>
          <w:sz w:val="20"/>
          <w:lang w:val="en-GB"/>
        </w:rPr>
        <w:t>By signing</w:t>
      </w:r>
      <w:r w:rsidRPr="00AF2FDF">
        <w:rPr>
          <w:rStyle w:val="EndnoteReference"/>
          <w:rFonts w:ascii="Verdana" w:hAnsi="Verdana" w:cs="Calibri"/>
          <w:b/>
          <w:sz w:val="20"/>
          <w:lang w:val="en-GB"/>
        </w:rPr>
        <w:endnoteReference w:id="8"/>
      </w:r>
      <w:r w:rsidRPr="00AF2FDF">
        <w:rPr>
          <w:rFonts w:ascii="Verdana" w:hAnsi="Verdana" w:cs="Calibri"/>
          <w:sz w:val="20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9E099E" w:rsidRPr="00AF2FDF" w:rsidRDefault="009E099E" w:rsidP="008820F5">
      <w:pPr>
        <w:spacing w:before="120" w:after="0" w:line="240" w:lineRule="auto"/>
        <w:rPr>
          <w:rFonts w:ascii="Verdana" w:hAnsi="Verdana" w:cs="Calibri"/>
          <w:sz w:val="20"/>
          <w:lang w:val="en-GB"/>
        </w:rPr>
      </w:pPr>
      <w:r w:rsidRPr="00AF2FDF">
        <w:rPr>
          <w:rFonts w:ascii="Verdana" w:hAnsi="Verdana" w:cs="Calibri"/>
          <w:sz w:val="20"/>
          <w:lang w:val="en-GB"/>
        </w:rPr>
        <w:t>The sending higher education institution</w:t>
      </w:r>
      <w:r w:rsidRPr="00AF2FDF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AF2FDF">
        <w:rPr>
          <w:rFonts w:ascii="Verdana" w:hAnsi="Verdana" w:cs="Calibri"/>
          <w:sz w:val="20"/>
          <w:lang w:val="en-GB"/>
        </w:rPr>
        <w:t>and will recognise it as a component in any evaluation or assessment of the staff member.</w:t>
      </w:r>
    </w:p>
    <w:p w:rsidR="009E099E" w:rsidRPr="00AF2FDF" w:rsidRDefault="009E099E" w:rsidP="008820F5">
      <w:pPr>
        <w:autoSpaceDE w:val="0"/>
        <w:autoSpaceDN w:val="0"/>
        <w:adjustRightInd w:val="0"/>
        <w:spacing w:before="120" w:after="0" w:line="240" w:lineRule="auto"/>
        <w:rPr>
          <w:color w:val="0000FF"/>
          <w:sz w:val="20"/>
          <w:lang w:val="en-GB"/>
        </w:rPr>
      </w:pPr>
      <w:r w:rsidRPr="00AF2FDF"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AF2FDF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AF2FDF">
        <w:rPr>
          <w:color w:val="0000FF"/>
          <w:sz w:val="20"/>
          <w:lang w:val="en-GB"/>
        </w:rPr>
        <w:t xml:space="preserve"> </w:t>
      </w:r>
    </w:p>
    <w:p w:rsidR="009E099E" w:rsidRPr="00AF2FDF" w:rsidRDefault="009E099E" w:rsidP="008820F5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Calibri"/>
          <w:sz w:val="20"/>
          <w:lang w:val="en-GB"/>
        </w:rPr>
      </w:pPr>
      <w:r w:rsidRPr="00AF2FDF">
        <w:rPr>
          <w:rFonts w:ascii="Verdana" w:hAnsi="Verdana" w:cs="Calibri"/>
          <w:sz w:val="20"/>
          <w:lang w:val="en-GB"/>
        </w:rPr>
        <w:t>The staff member and the beneficiary institution commit to the requirements set out in the grant agreement signed between them.</w:t>
      </w:r>
    </w:p>
    <w:p w:rsidR="009E099E" w:rsidRPr="00AF2FDF" w:rsidRDefault="009E099E" w:rsidP="008820F5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Calibri"/>
          <w:sz w:val="20"/>
          <w:lang w:val="en-GB"/>
        </w:rPr>
      </w:pPr>
      <w:r w:rsidRPr="00AF2FDF">
        <w:rPr>
          <w:rFonts w:ascii="Verdana" w:hAnsi="Verdana" w:cs="Calibri"/>
          <w:sz w:val="20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9E099E" w:rsidRPr="008B1B7F" w:rsidTr="00C56715">
        <w:trPr>
          <w:jc w:val="center"/>
        </w:trPr>
        <w:tc>
          <w:tcPr>
            <w:tcW w:w="8876" w:type="dxa"/>
            <w:shd w:val="clear" w:color="auto" w:fill="FFFFFF"/>
          </w:tcPr>
          <w:p w:rsidR="009E099E" w:rsidRDefault="009E099E" w:rsidP="00C5671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9E099E" w:rsidRDefault="009E099E" w:rsidP="00C5671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9E099E" w:rsidRPr="007B3F1B" w:rsidRDefault="009E099E" w:rsidP="00C5671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9E099E" w:rsidRPr="00EE0C35" w:rsidRDefault="009E099E" w:rsidP="009E099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E099E" w:rsidRPr="007B3F1B" w:rsidTr="00C56715">
        <w:trPr>
          <w:jc w:val="center"/>
        </w:trPr>
        <w:tc>
          <w:tcPr>
            <w:tcW w:w="8841" w:type="dxa"/>
            <w:shd w:val="clear" w:color="auto" w:fill="FFFFFF"/>
          </w:tcPr>
          <w:p w:rsidR="009E099E" w:rsidRPr="006B63AE" w:rsidRDefault="009E099E" w:rsidP="00C5671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b/>
                <w:sz w:val="20"/>
              </w:rPr>
              <w:t>“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Lucian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Blag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>” University of Sibiu</w:t>
            </w:r>
          </w:p>
          <w:p w:rsidR="009E099E" w:rsidRDefault="009E099E" w:rsidP="00C5671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proofErr w:type="spellStart"/>
            <w:r w:rsidRPr="00AF2FDF">
              <w:rPr>
                <w:rFonts w:ascii="Verdana" w:hAnsi="Verdana" w:cs="Calibri"/>
                <w:sz w:val="20"/>
                <w:lang w:val="en-GB"/>
              </w:rPr>
              <w:t>Assoc.prof</w:t>
            </w:r>
            <w:proofErr w:type="spellEnd"/>
            <w:r w:rsidRPr="00AF2FDF">
              <w:rPr>
                <w:rFonts w:ascii="Verdana" w:hAnsi="Verdana" w:cs="Calibri"/>
                <w:sz w:val="20"/>
                <w:lang w:val="en-GB"/>
              </w:rPr>
              <w:t>. Daniela PREDA, PhD</w:t>
            </w:r>
          </w:p>
          <w:p w:rsidR="009E099E" w:rsidRPr="007B3F1B" w:rsidRDefault="009E099E" w:rsidP="00C5671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9E099E" w:rsidRPr="00EE0C35" w:rsidRDefault="009E099E" w:rsidP="009E099E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9E099E" w:rsidRPr="007B3F1B" w:rsidTr="00C56715">
        <w:trPr>
          <w:jc w:val="center"/>
        </w:trPr>
        <w:tc>
          <w:tcPr>
            <w:tcW w:w="8823" w:type="dxa"/>
            <w:shd w:val="clear" w:color="auto" w:fill="FFFFFF"/>
          </w:tcPr>
          <w:p w:rsidR="009E099E" w:rsidRPr="006B63AE" w:rsidRDefault="009E099E" w:rsidP="008820F5">
            <w:pPr>
              <w:spacing w:after="120" w:line="240" w:lineRule="auto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9E099E" w:rsidRDefault="009E099E" w:rsidP="008820F5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9E099E" w:rsidRPr="007B3F1B" w:rsidRDefault="009E099E" w:rsidP="008820F5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C5AE0" w:rsidRPr="009E099E" w:rsidRDefault="008C5AE0" w:rsidP="008820F5"/>
    <w:sectPr w:rsidR="008C5AE0" w:rsidRPr="009E099E" w:rsidSect="00FC10F4">
      <w:headerReference w:type="default" r:id="rId9"/>
      <w:footerReference w:type="default" r:id="rId10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CD" w:rsidRDefault="00616ECD" w:rsidP="00DE3F50">
      <w:pPr>
        <w:spacing w:after="0" w:line="240" w:lineRule="auto"/>
      </w:pPr>
      <w:r>
        <w:separator/>
      </w:r>
    </w:p>
  </w:endnote>
  <w:endnote w:type="continuationSeparator" w:id="0">
    <w:p w:rsidR="00616ECD" w:rsidRDefault="00616ECD" w:rsidP="00DE3F50">
      <w:pPr>
        <w:spacing w:after="0" w:line="240" w:lineRule="auto"/>
      </w:pPr>
      <w:r>
        <w:continuationSeparator/>
      </w:r>
    </w:p>
  </w:endnote>
  <w:endnote w:id="1">
    <w:p w:rsidR="009E099E" w:rsidRPr="008820F5" w:rsidRDefault="009E099E" w:rsidP="009E099E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8820F5">
        <w:rPr>
          <w:rStyle w:val="EndnoteReference"/>
          <w:rFonts w:ascii="Verdana" w:hAnsi="Verdana"/>
          <w:sz w:val="16"/>
          <w:szCs w:val="16"/>
        </w:rPr>
        <w:endnoteRef/>
      </w:r>
      <w:r w:rsidRPr="008820F5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8820F5">
        <w:rPr>
          <w:rFonts w:ascii="Verdana" w:hAnsi="Verdana"/>
          <w:b/>
          <w:sz w:val="16"/>
          <w:szCs w:val="16"/>
          <w:lang w:val="en-GB"/>
        </w:rPr>
        <w:t>the</w:t>
      </w:r>
      <w:r w:rsidRPr="008820F5">
        <w:rPr>
          <w:rFonts w:ascii="Verdana" w:hAnsi="Verdana"/>
          <w:sz w:val="16"/>
          <w:szCs w:val="16"/>
          <w:lang w:val="en-GB"/>
        </w:rPr>
        <w:t xml:space="preserve"> </w:t>
      </w:r>
      <w:r w:rsidRPr="008820F5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8820F5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9E099E" w:rsidRPr="008820F5" w:rsidRDefault="009E099E" w:rsidP="009E099E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8820F5">
        <w:rPr>
          <w:rStyle w:val="EndnoteReference"/>
          <w:rFonts w:ascii="Verdana" w:hAnsi="Verdana"/>
          <w:sz w:val="16"/>
          <w:szCs w:val="16"/>
        </w:rPr>
        <w:endnoteRef/>
      </w:r>
      <w:r w:rsidRPr="008820F5">
        <w:rPr>
          <w:rFonts w:ascii="Verdana" w:hAnsi="Verdana"/>
          <w:sz w:val="16"/>
          <w:szCs w:val="16"/>
          <w:lang w:val="en-GB"/>
        </w:rPr>
        <w:t xml:space="preserve">  </w:t>
      </w:r>
      <w:r w:rsidRPr="008820F5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8820F5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9E099E" w:rsidRPr="008820F5" w:rsidRDefault="009E099E" w:rsidP="009E099E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8820F5">
        <w:rPr>
          <w:rStyle w:val="EndnoteReference"/>
          <w:rFonts w:ascii="Verdana" w:hAnsi="Verdana"/>
          <w:sz w:val="16"/>
          <w:szCs w:val="16"/>
        </w:rPr>
        <w:endnoteRef/>
      </w:r>
      <w:r w:rsidRPr="008820F5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8820F5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8820F5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E099E" w:rsidRPr="008820F5" w:rsidRDefault="009E099E" w:rsidP="009E099E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8820F5">
        <w:rPr>
          <w:rStyle w:val="EndnoteReference"/>
          <w:rFonts w:ascii="Verdana" w:hAnsi="Verdana"/>
          <w:sz w:val="16"/>
          <w:szCs w:val="16"/>
        </w:rPr>
        <w:endnoteRef/>
      </w:r>
      <w:r w:rsidRPr="008820F5">
        <w:rPr>
          <w:rFonts w:ascii="Verdana" w:hAnsi="Verdana"/>
          <w:sz w:val="16"/>
          <w:szCs w:val="16"/>
          <w:lang w:val="en-GB"/>
        </w:rPr>
        <w:t xml:space="preserve"> </w:t>
      </w:r>
      <w:r w:rsidRPr="008820F5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8820F5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8820F5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8820F5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9E099E" w:rsidRPr="008820F5" w:rsidRDefault="009E099E" w:rsidP="009E099E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8820F5">
        <w:rPr>
          <w:rStyle w:val="EndnoteReference"/>
          <w:rFonts w:ascii="Verdana" w:hAnsi="Verdana"/>
          <w:sz w:val="16"/>
          <w:szCs w:val="16"/>
        </w:rPr>
        <w:endnoteRef/>
      </w:r>
      <w:r w:rsidRPr="008820F5">
        <w:rPr>
          <w:rFonts w:ascii="Verdana" w:hAnsi="Verdana"/>
          <w:sz w:val="16"/>
          <w:szCs w:val="16"/>
          <w:lang w:val="en-GB"/>
        </w:rPr>
        <w:t xml:space="preserve"> </w:t>
      </w:r>
      <w:r w:rsidRPr="008820F5">
        <w:rPr>
          <w:rFonts w:ascii="Verdana" w:hAnsi="Verdana"/>
          <w:b/>
          <w:sz w:val="16"/>
          <w:szCs w:val="16"/>
          <w:lang w:val="en-GB"/>
        </w:rPr>
        <w:t>Country code</w:t>
      </w:r>
      <w:r w:rsidRPr="008820F5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8820F5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8820F5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E099E" w:rsidRPr="008820F5" w:rsidRDefault="009E099E" w:rsidP="009E099E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8820F5">
        <w:rPr>
          <w:rStyle w:val="EndnoteReference"/>
          <w:rFonts w:ascii="Verdana" w:hAnsi="Verdana"/>
          <w:sz w:val="16"/>
          <w:szCs w:val="16"/>
        </w:rPr>
        <w:endnoteRef/>
      </w:r>
      <w:r w:rsidRPr="008820F5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8820F5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8820F5">
        <w:rPr>
          <w:rFonts w:ascii="Verdana" w:hAnsi="Verdana"/>
          <w:sz w:val="16"/>
          <w:szCs w:val="16"/>
          <w:lang w:val="en-GB"/>
        </w:rPr>
        <w:t xml:space="preserve"> to "</w:t>
      </w:r>
      <w:r w:rsidRPr="008820F5">
        <w:rPr>
          <w:rFonts w:ascii="Verdana" w:hAnsi="Verdana"/>
          <w:b/>
          <w:sz w:val="16"/>
          <w:szCs w:val="16"/>
          <w:lang w:val="en-GB"/>
        </w:rPr>
        <w:t>enterprise</w:t>
      </w:r>
      <w:r w:rsidRPr="008820F5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:rsidR="009E099E" w:rsidRPr="008820F5" w:rsidRDefault="009E099E" w:rsidP="009E099E">
      <w:pPr>
        <w:pStyle w:val="EndnoteText"/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8820F5">
        <w:rPr>
          <w:rStyle w:val="EndnoteReference"/>
          <w:rFonts w:ascii="Verdana" w:hAnsi="Verdana"/>
          <w:sz w:val="16"/>
          <w:szCs w:val="16"/>
        </w:rPr>
        <w:endnoteRef/>
      </w:r>
      <w:r w:rsidRPr="008820F5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8820F5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9E099E" w:rsidRPr="008820F5" w:rsidRDefault="009E099E" w:rsidP="009E099E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8820F5">
        <w:rPr>
          <w:rStyle w:val="EndnoteReference"/>
          <w:rFonts w:ascii="Verdana" w:hAnsi="Verdana"/>
          <w:sz w:val="16"/>
          <w:szCs w:val="16"/>
        </w:rPr>
        <w:endnoteRef/>
      </w:r>
      <w:r w:rsidRPr="008820F5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8820F5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Partner Countries: the national legislation of the Programme Country). </w:t>
      </w:r>
      <w:r w:rsidRPr="008820F5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820F5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292"/>
      <w:docPartObj>
        <w:docPartGallery w:val="Page Numbers (Bottom of Page)"/>
        <w:docPartUnique/>
      </w:docPartObj>
    </w:sdtPr>
    <w:sdtEndPr/>
    <w:sdtContent>
      <w:p w:rsidR="00B018BB" w:rsidRDefault="00475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0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18BB" w:rsidRDefault="00B01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CD" w:rsidRDefault="00616ECD" w:rsidP="00DE3F50">
      <w:pPr>
        <w:spacing w:after="0" w:line="240" w:lineRule="auto"/>
      </w:pPr>
      <w:r>
        <w:separator/>
      </w:r>
    </w:p>
  </w:footnote>
  <w:footnote w:type="continuationSeparator" w:id="0">
    <w:p w:rsidR="00616ECD" w:rsidRDefault="00616ECD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BB" w:rsidRDefault="00B018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78817E" wp14:editId="100C7014">
          <wp:simplePos x="0" y="0"/>
          <wp:positionH relativeFrom="column">
            <wp:posOffset>4543425</wp:posOffset>
          </wp:positionH>
          <wp:positionV relativeFrom="paragraph">
            <wp:posOffset>-220980</wp:posOffset>
          </wp:positionV>
          <wp:extent cx="1419225" cy="876300"/>
          <wp:effectExtent l="19050" t="0" r="9525" b="0"/>
          <wp:wrapSquare wrapText="left"/>
          <wp:docPr id="3" name="Picture 2" descr="siglaULBS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ULBS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66D1" w:rsidRPr="007F29F0">
      <w:rPr>
        <w:rFonts w:ascii="Gill Sans MT" w:hAnsi="Gill Sans MT"/>
        <w:noProof/>
      </w:rPr>
      <w:drawing>
        <wp:inline distT="0" distB="0" distL="0" distR="0" wp14:anchorId="483476AC" wp14:editId="1FB9824C">
          <wp:extent cx="1092835" cy="772160"/>
          <wp:effectExtent l="19050" t="0" r="0" b="0"/>
          <wp:docPr id="27" name="Picture 27" descr="EEA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EA_gran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91E"/>
    <w:multiLevelType w:val="hybridMultilevel"/>
    <w:tmpl w:val="A8BCE19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D190087"/>
    <w:multiLevelType w:val="hybridMultilevel"/>
    <w:tmpl w:val="9FF27A74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D893CCC"/>
    <w:multiLevelType w:val="hybridMultilevel"/>
    <w:tmpl w:val="46F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F65B1"/>
    <w:multiLevelType w:val="hybridMultilevel"/>
    <w:tmpl w:val="0740899C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E1AB8"/>
    <w:multiLevelType w:val="hybridMultilevel"/>
    <w:tmpl w:val="FF889BB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D5764"/>
    <w:multiLevelType w:val="hybridMultilevel"/>
    <w:tmpl w:val="CC682A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746D4C"/>
    <w:multiLevelType w:val="hybridMultilevel"/>
    <w:tmpl w:val="851299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50C3E95"/>
    <w:multiLevelType w:val="hybridMultilevel"/>
    <w:tmpl w:val="F04A0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C15CB1"/>
    <w:multiLevelType w:val="hybridMultilevel"/>
    <w:tmpl w:val="FD60FE6A"/>
    <w:lvl w:ilvl="0" w:tplc="A5EA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81935"/>
    <w:multiLevelType w:val="hybridMultilevel"/>
    <w:tmpl w:val="5CA2390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DFE7609"/>
    <w:multiLevelType w:val="hybridMultilevel"/>
    <w:tmpl w:val="CFE899D4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FE2D45"/>
    <w:multiLevelType w:val="hybridMultilevel"/>
    <w:tmpl w:val="B128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3457"/>
    <w:multiLevelType w:val="hybridMultilevel"/>
    <w:tmpl w:val="EE32B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8"/>
  </w:num>
  <w:num w:numId="6">
    <w:abstractNumId w:val="16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3"/>
  </w:num>
  <w:num w:numId="14">
    <w:abstractNumId w:val="17"/>
  </w:num>
  <w:num w:numId="15">
    <w:abstractNumId w:val="14"/>
  </w:num>
  <w:num w:numId="16">
    <w:abstractNumId w:val="15"/>
  </w:num>
  <w:num w:numId="17">
    <w:abstractNumId w:val="2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57"/>
    <w:rsid w:val="00022818"/>
    <w:rsid w:val="00025FD1"/>
    <w:rsid w:val="00055A64"/>
    <w:rsid w:val="00061BA5"/>
    <w:rsid w:val="000812A1"/>
    <w:rsid w:val="00082741"/>
    <w:rsid w:val="00082AB8"/>
    <w:rsid w:val="00093411"/>
    <w:rsid w:val="0009792D"/>
    <w:rsid w:val="000B4294"/>
    <w:rsid w:val="000C2BF7"/>
    <w:rsid w:val="000E5205"/>
    <w:rsid w:val="000F5390"/>
    <w:rsid w:val="00116755"/>
    <w:rsid w:val="001177AA"/>
    <w:rsid w:val="00117DE8"/>
    <w:rsid w:val="001216BA"/>
    <w:rsid w:val="00122EFF"/>
    <w:rsid w:val="001259C9"/>
    <w:rsid w:val="00130462"/>
    <w:rsid w:val="00133DA2"/>
    <w:rsid w:val="001479BC"/>
    <w:rsid w:val="001665E9"/>
    <w:rsid w:val="001741E9"/>
    <w:rsid w:val="001A03A7"/>
    <w:rsid w:val="001A7EB6"/>
    <w:rsid w:val="001C4E97"/>
    <w:rsid w:val="001D0DCA"/>
    <w:rsid w:val="001E0052"/>
    <w:rsid w:val="001E78BE"/>
    <w:rsid w:val="00202964"/>
    <w:rsid w:val="00204631"/>
    <w:rsid w:val="00223F31"/>
    <w:rsid w:val="0023789E"/>
    <w:rsid w:val="0026389F"/>
    <w:rsid w:val="00265945"/>
    <w:rsid w:val="002718E3"/>
    <w:rsid w:val="00274A43"/>
    <w:rsid w:val="00293BEF"/>
    <w:rsid w:val="00295BAC"/>
    <w:rsid w:val="002B06B9"/>
    <w:rsid w:val="002C2EF2"/>
    <w:rsid w:val="002D39C7"/>
    <w:rsid w:val="002D5A28"/>
    <w:rsid w:val="002E4A9F"/>
    <w:rsid w:val="002F0F9B"/>
    <w:rsid w:val="002F19A8"/>
    <w:rsid w:val="002F34B2"/>
    <w:rsid w:val="002F70B8"/>
    <w:rsid w:val="00303D35"/>
    <w:rsid w:val="003077EE"/>
    <w:rsid w:val="0031196D"/>
    <w:rsid w:val="00326C8D"/>
    <w:rsid w:val="00335294"/>
    <w:rsid w:val="00337E91"/>
    <w:rsid w:val="00341095"/>
    <w:rsid w:val="00347453"/>
    <w:rsid w:val="00365D0A"/>
    <w:rsid w:val="00376BDE"/>
    <w:rsid w:val="00390FA1"/>
    <w:rsid w:val="003931C6"/>
    <w:rsid w:val="00393B60"/>
    <w:rsid w:val="003A0610"/>
    <w:rsid w:val="003A7679"/>
    <w:rsid w:val="003B7F42"/>
    <w:rsid w:val="003C1FD8"/>
    <w:rsid w:val="00404441"/>
    <w:rsid w:val="0040557B"/>
    <w:rsid w:val="00411B65"/>
    <w:rsid w:val="004347A1"/>
    <w:rsid w:val="00437D1E"/>
    <w:rsid w:val="00441E89"/>
    <w:rsid w:val="00453129"/>
    <w:rsid w:val="00453286"/>
    <w:rsid w:val="0045537A"/>
    <w:rsid w:val="004756CF"/>
    <w:rsid w:val="004832A3"/>
    <w:rsid w:val="004859D2"/>
    <w:rsid w:val="00495A57"/>
    <w:rsid w:val="00496F0A"/>
    <w:rsid w:val="004A45A6"/>
    <w:rsid w:val="004C1727"/>
    <w:rsid w:val="004F0B2F"/>
    <w:rsid w:val="004F7829"/>
    <w:rsid w:val="005009CF"/>
    <w:rsid w:val="00505368"/>
    <w:rsid w:val="00506FAB"/>
    <w:rsid w:val="005134E0"/>
    <w:rsid w:val="0051722C"/>
    <w:rsid w:val="00520F5A"/>
    <w:rsid w:val="0052368A"/>
    <w:rsid w:val="00530531"/>
    <w:rsid w:val="005314B3"/>
    <w:rsid w:val="00532025"/>
    <w:rsid w:val="00542891"/>
    <w:rsid w:val="00563981"/>
    <w:rsid w:val="00563BBE"/>
    <w:rsid w:val="00564CCD"/>
    <w:rsid w:val="00566B03"/>
    <w:rsid w:val="0057050B"/>
    <w:rsid w:val="005725FB"/>
    <w:rsid w:val="00581082"/>
    <w:rsid w:val="0059611D"/>
    <w:rsid w:val="005A1AE9"/>
    <w:rsid w:val="005A2620"/>
    <w:rsid w:val="005A57E8"/>
    <w:rsid w:val="005D1BA0"/>
    <w:rsid w:val="005D2F13"/>
    <w:rsid w:val="005D71D6"/>
    <w:rsid w:val="005E3D96"/>
    <w:rsid w:val="005E49B3"/>
    <w:rsid w:val="005F640A"/>
    <w:rsid w:val="005F7528"/>
    <w:rsid w:val="00616ECD"/>
    <w:rsid w:val="00624B7B"/>
    <w:rsid w:val="006425D3"/>
    <w:rsid w:val="00646467"/>
    <w:rsid w:val="00653C92"/>
    <w:rsid w:val="0065443E"/>
    <w:rsid w:val="00655535"/>
    <w:rsid w:val="006640E7"/>
    <w:rsid w:val="00665F72"/>
    <w:rsid w:val="006702D2"/>
    <w:rsid w:val="00673B7B"/>
    <w:rsid w:val="006768B4"/>
    <w:rsid w:val="0068487B"/>
    <w:rsid w:val="0068569D"/>
    <w:rsid w:val="00686914"/>
    <w:rsid w:val="00686CCC"/>
    <w:rsid w:val="00693136"/>
    <w:rsid w:val="006A66CA"/>
    <w:rsid w:val="006D1CB4"/>
    <w:rsid w:val="006F570A"/>
    <w:rsid w:val="00704BF0"/>
    <w:rsid w:val="00713BD8"/>
    <w:rsid w:val="00750535"/>
    <w:rsid w:val="00752550"/>
    <w:rsid w:val="00764EC1"/>
    <w:rsid w:val="007670D4"/>
    <w:rsid w:val="00776371"/>
    <w:rsid w:val="00777BD7"/>
    <w:rsid w:val="00784172"/>
    <w:rsid w:val="00784DEF"/>
    <w:rsid w:val="00786703"/>
    <w:rsid w:val="007B03FD"/>
    <w:rsid w:val="007B31C0"/>
    <w:rsid w:val="007B56C4"/>
    <w:rsid w:val="007C0E04"/>
    <w:rsid w:val="007C2C44"/>
    <w:rsid w:val="007F7BEF"/>
    <w:rsid w:val="00814B46"/>
    <w:rsid w:val="0082144C"/>
    <w:rsid w:val="00833EFC"/>
    <w:rsid w:val="008442D1"/>
    <w:rsid w:val="00856517"/>
    <w:rsid w:val="00863E41"/>
    <w:rsid w:val="008820F5"/>
    <w:rsid w:val="00891933"/>
    <w:rsid w:val="00892102"/>
    <w:rsid w:val="00897610"/>
    <w:rsid w:val="008A4F3D"/>
    <w:rsid w:val="008A66D1"/>
    <w:rsid w:val="008B3C1E"/>
    <w:rsid w:val="008B658B"/>
    <w:rsid w:val="008C5AE0"/>
    <w:rsid w:val="008D048A"/>
    <w:rsid w:val="008D6C9E"/>
    <w:rsid w:val="008E58DB"/>
    <w:rsid w:val="008F2CD7"/>
    <w:rsid w:val="008F4980"/>
    <w:rsid w:val="009009C7"/>
    <w:rsid w:val="009151A4"/>
    <w:rsid w:val="009228F5"/>
    <w:rsid w:val="00930BF9"/>
    <w:rsid w:val="0093411C"/>
    <w:rsid w:val="00963CC7"/>
    <w:rsid w:val="00970594"/>
    <w:rsid w:val="00970B80"/>
    <w:rsid w:val="0097221B"/>
    <w:rsid w:val="00975139"/>
    <w:rsid w:val="0098164E"/>
    <w:rsid w:val="0098279F"/>
    <w:rsid w:val="0099569C"/>
    <w:rsid w:val="0099746D"/>
    <w:rsid w:val="009A7406"/>
    <w:rsid w:val="009D2A80"/>
    <w:rsid w:val="009E099E"/>
    <w:rsid w:val="00A23583"/>
    <w:rsid w:val="00A507BA"/>
    <w:rsid w:val="00A65388"/>
    <w:rsid w:val="00A73065"/>
    <w:rsid w:val="00AC2130"/>
    <w:rsid w:val="00AC326C"/>
    <w:rsid w:val="00AD3F47"/>
    <w:rsid w:val="00AD475B"/>
    <w:rsid w:val="00B016C6"/>
    <w:rsid w:val="00B018BB"/>
    <w:rsid w:val="00B0190C"/>
    <w:rsid w:val="00B10FB0"/>
    <w:rsid w:val="00B26368"/>
    <w:rsid w:val="00B30790"/>
    <w:rsid w:val="00B41EDB"/>
    <w:rsid w:val="00B647C5"/>
    <w:rsid w:val="00B7337D"/>
    <w:rsid w:val="00B73856"/>
    <w:rsid w:val="00B8456D"/>
    <w:rsid w:val="00B91FD8"/>
    <w:rsid w:val="00BB2404"/>
    <w:rsid w:val="00BB4212"/>
    <w:rsid w:val="00BC00B0"/>
    <w:rsid w:val="00BC6E3B"/>
    <w:rsid w:val="00BD07FA"/>
    <w:rsid w:val="00BE22B4"/>
    <w:rsid w:val="00BE2B2D"/>
    <w:rsid w:val="00BE2FEE"/>
    <w:rsid w:val="00BF4AB1"/>
    <w:rsid w:val="00BF4BDD"/>
    <w:rsid w:val="00BF60E5"/>
    <w:rsid w:val="00C1185C"/>
    <w:rsid w:val="00C35061"/>
    <w:rsid w:val="00C4685B"/>
    <w:rsid w:val="00C65888"/>
    <w:rsid w:val="00C66112"/>
    <w:rsid w:val="00C72B3A"/>
    <w:rsid w:val="00C836FD"/>
    <w:rsid w:val="00CA6BD7"/>
    <w:rsid w:val="00CB249C"/>
    <w:rsid w:val="00D07510"/>
    <w:rsid w:val="00D2427A"/>
    <w:rsid w:val="00D360E7"/>
    <w:rsid w:val="00D365B7"/>
    <w:rsid w:val="00D63784"/>
    <w:rsid w:val="00D6392C"/>
    <w:rsid w:val="00D639A5"/>
    <w:rsid w:val="00D923CC"/>
    <w:rsid w:val="00D9563A"/>
    <w:rsid w:val="00DA4E42"/>
    <w:rsid w:val="00DB062F"/>
    <w:rsid w:val="00DC0D76"/>
    <w:rsid w:val="00DC3F6F"/>
    <w:rsid w:val="00DD12E6"/>
    <w:rsid w:val="00DD3319"/>
    <w:rsid w:val="00DE1345"/>
    <w:rsid w:val="00DE2DF6"/>
    <w:rsid w:val="00DE3F50"/>
    <w:rsid w:val="00E114AC"/>
    <w:rsid w:val="00E13150"/>
    <w:rsid w:val="00E16333"/>
    <w:rsid w:val="00E16F3D"/>
    <w:rsid w:val="00E30622"/>
    <w:rsid w:val="00E33CC1"/>
    <w:rsid w:val="00E35F68"/>
    <w:rsid w:val="00E36D93"/>
    <w:rsid w:val="00E46A9D"/>
    <w:rsid w:val="00E8366B"/>
    <w:rsid w:val="00E86E82"/>
    <w:rsid w:val="00E9547B"/>
    <w:rsid w:val="00EA29A3"/>
    <w:rsid w:val="00EB1B97"/>
    <w:rsid w:val="00EC04B1"/>
    <w:rsid w:val="00EE57CD"/>
    <w:rsid w:val="00EF1B1F"/>
    <w:rsid w:val="00F065EA"/>
    <w:rsid w:val="00F0717A"/>
    <w:rsid w:val="00F1536E"/>
    <w:rsid w:val="00F1693E"/>
    <w:rsid w:val="00F21DCA"/>
    <w:rsid w:val="00F37F26"/>
    <w:rsid w:val="00F40A58"/>
    <w:rsid w:val="00F40F92"/>
    <w:rsid w:val="00F62214"/>
    <w:rsid w:val="00F75287"/>
    <w:rsid w:val="00F90681"/>
    <w:rsid w:val="00F97330"/>
    <w:rsid w:val="00FB2701"/>
    <w:rsid w:val="00FC0748"/>
    <w:rsid w:val="00FC10F4"/>
    <w:rsid w:val="00FD588A"/>
    <w:rsid w:val="00FF28C8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7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A57"/>
    <w:rPr>
      <w:i/>
      <w:iCs/>
    </w:rPr>
  </w:style>
  <w:style w:type="character" w:styleId="Hyperlink">
    <w:name w:val="Hyperlink"/>
    <w:basedOn w:val="DefaultParagraphFont"/>
    <w:unhideWhenUsed/>
    <w:rsid w:val="00495A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DefaultParagraphFont"/>
    <w:rsid w:val="00495A57"/>
  </w:style>
  <w:style w:type="character" w:customStyle="1" w:styleId="size">
    <w:name w:val="size"/>
    <w:basedOn w:val="DefaultParagraphFont"/>
    <w:rsid w:val="00495A57"/>
  </w:style>
  <w:style w:type="character" w:customStyle="1" w:styleId="Heading3Char">
    <w:name w:val="Heading 3 Char"/>
    <w:basedOn w:val="DefaultParagraphFont"/>
    <w:link w:val="Heading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eadmsgheaderto">
    <w:name w:val="dreadmsgheaderto"/>
    <w:basedOn w:val="DefaultParagraphFont"/>
    <w:rsid w:val="0065443E"/>
  </w:style>
  <w:style w:type="paragraph" w:styleId="Header">
    <w:name w:val="header"/>
    <w:basedOn w:val="Normal"/>
    <w:link w:val="HeaderCha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50"/>
  </w:style>
  <w:style w:type="paragraph" w:styleId="Footer">
    <w:name w:val="footer"/>
    <w:basedOn w:val="Normal"/>
    <w:link w:val="FooterCha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50"/>
  </w:style>
  <w:style w:type="paragraph" w:styleId="BalloonText">
    <w:name w:val="Balloon Text"/>
    <w:basedOn w:val="Normal"/>
    <w:link w:val="BalloonTextChar"/>
    <w:uiPriority w:val="99"/>
    <w:semiHidden/>
    <w:unhideWhenUsed/>
    <w:rsid w:val="00DE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9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34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Text">
    <w:name w:val="annotation text"/>
    <w:basedOn w:val="Normal"/>
    <w:link w:val="CommentTextChar"/>
    <w:rsid w:val="004347A1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4347A1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semiHidden/>
    <w:rsid w:val="004347A1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4347A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4347A1"/>
    <w:rPr>
      <w:vertAlign w:val="superscript"/>
    </w:rPr>
  </w:style>
  <w:style w:type="paragraph" w:customStyle="1" w:styleId="Text4">
    <w:name w:val="Text 4"/>
    <w:basedOn w:val="Normal"/>
    <w:rsid w:val="009E099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styleId="FootnoteReference">
    <w:name w:val="footnote reference"/>
    <w:rsid w:val="009E0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2D11-5E44-4313-ACE1-E3FD0111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4</cp:revision>
  <cp:lastPrinted>2015-10-06T11:04:00Z</cp:lastPrinted>
  <dcterms:created xsi:type="dcterms:W3CDTF">2018-04-25T08:19:00Z</dcterms:created>
  <dcterms:modified xsi:type="dcterms:W3CDTF">2018-04-25T10:34:00Z</dcterms:modified>
</cp:coreProperties>
</file>